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2025D147"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D488F" w:rsidRPr="009730CD">
        <w:rPr>
          <w:rFonts w:asciiTheme="minorHAnsi" w:hAnsiTheme="minorHAnsi" w:cstheme="minorHAnsi"/>
          <w:sz w:val="20"/>
          <w:szCs w:val="20"/>
        </w:rPr>
        <w:t>Rozbudowa budynku szkoły podstawow</w:t>
      </w:r>
      <w:r w:rsidR="009730CD">
        <w:rPr>
          <w:rFonts w:asciiTheme="minorHAnsi" w:hAnsiTheme="minorHAnsi" w:cstheme="minorHAnsi"/>
          <w:sz w:val="20"/>
          <w:szCs w:val="20"/>
        </w:rPr>
        <w:t xml:space="preserve">ej nr 2 przy ul. Tysiąclecia 5 </w:t>
      </w:r>
      <w:r w:rsidR="009730CD">
        <w:rPr>
          <w:rFonts w:asciiTheme="minorHAnsi" w:hAnsiTheme="minorHAnsi" w:cstheme="minorHAnsi"/>
          <w:sz w:val="20"/>
          <w:szCs w:val="20"/>
        </w:rPr>
        <w:br/>
      </w:r>
      <w:r w:rsidR="009D488F" w:rsidRPr="009730CD">
        <w:rPr>
          <w:rFonts w:asciiTheme="minorHAnsi" w:hAnsiTheme="minorHAnsi" w:cstheme="minorHAnsi"/>
          <w:sz w:val="20"/>
          <w:szCs w:val="20"/>
        </w:rPr>
        <w:t>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77777777"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8D1827" w:rsidRPr="00EF5A44">
        <w:rPr>
          <w:rFonts w:asciiTheme="minorHAnsi" w:hAnsiTheme="minorHAnsi" w:cstheme="minorHAnsi"/>
          <w:b/>
          <w:bCs/>
        </w:rPr>
        <w:t>2</w:t>
      </w:r>
    </w:p>
    <w:p w14:paraId="184D3B7A" w14:textId="77777777"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2</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28CA5873"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EF5A44" w:rsidRPr="00EF5A44">
        <w:rPr>
          <w:rFonts w:asciiTheme="minorHAnsi" w:hAnsiTheme="minorHAnsi" w:cstheme="minorHAnsi"/>
        </w:rPr>
        <w:t>.27.</w:t>
      </w:r>
      <w:r w:rsidR="00397408" w:rsidRPr="00EF5A44">
        <w:rPr>
          <w:rFonts w:asciiTheme="minorHAnsi" w:hAnsiTheme="minorHAnsi" w:cstheme="minorHAnsi"/>
        </w:rPr>
        <w:t>20</w:t>
      </w:r>
      <w:r w:rsidR="00CB4E3E" w:rsidRPr="00EF5A44">
        <w:rPr>
          <w:rFonts w:asciiTheme="minorHAnsi" w:hAnsiTheme="minorHAnsi" w:cstheme="minorHAnsi"/>
        </w:rPr>
        <w:t>2</w:t>
      </w:r>
      <w:r w:rsidR="008D1827" w:rsidRPr="00EF5A44">
        <w:rPr>
          <w:rFonts w:asciiTheme="minorHAnsi" w:hAnsiTheme="minorHAnsi" w:cstheme="minorHAnsi"/>
        </w:rPr>
        <w:t>2</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77777777"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9D488F" w:rsidRPr="00EF5A44">
        <w:rPr>
          <w:rFonts w:asciiTheme="minorHAnsi" w:hAnsiTheme="minorHAnsi" w:cstheme="minorHAnsi"/>
          <w:b/>
          <w:bCs/>
        </w:rPr>
        <w:t xml:space="preserve">Rozbudowa budynku szkoły podstawowej nr 2 </w:t>
      </w:r>
      <w:r w:rsidR="009D488F" w:rsidRPr="00EF5A44">
        <w:rPr>
          <w:rFonts w:asciiTheme="minorHAnsi" w:hAnsiTheme="minorHAnsi" w:cstheme="minorHAnsi"/>
          <w:b/>
          <w:bCs/>
        </w:rPr>
        <w:br/>
        <w:t>przy ul. Tysiąclecia 5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77777777" w:rsidR="00B84B39" w:rsidRPr="00EF5A44" w:rsidRDefault="00840792" w:rsidP="00F23413">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A40545" w:rsidRPr="00EF5A44">
        <w:rPr>
          <w:rFonts w:asciiTheme="minorHAnsi" w:hAnsiTheme="minorHAnsi" w:cstheme="minorHAnsi"/>
        </w:rPr>
        <w:t xml:space="preserve">rozbudowie budynku szkoły podstawowej nr 2 wraz z instalacjami zewnętrznymi: elektrycznymi oraz kanalizacji sanitarnej, kanalizacji deszczowej, ciepłowniczej, wodociągowej ul. Tysiąclecia 5  w miejscowości Pruszcz Gdański,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650FD980" w14:textId="77777777" w:rsidR="008E42E2" w:rsidRPr="00EF5A44" w:rsidRDefault="008E42E2"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681FA9">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681FA9">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681FA9">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681FA9">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681FA9">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681FA9">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681FA9">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681FA9">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681FA9">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681FA9">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681FA9">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57CE2511" w14:textId="70CDEACA" w:rsidR="005F37B8" w:rsidRPr="00EF5A44" w:rsidRDefault="00681FA9">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77777777"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decyzja o pozwoleniu na budowę nr 339/2022 Starosty Gdańskiego z dnia 31.03.2022 r. (pismo znak AB.6740.1678.2021.MCH.MP/AL),</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77777777" w:rsidR="00173DF2" w:rsidRPr="00EF5A44" w:rsidRDefault="0042032F"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r</w:t>
      </w:r>
      <w:r w:rsidR="0001615C" w:rsidRPr="00EF5A44">
        <w:rPr>
          <w:rFonts w:asciiTheme="minorHAnsi" w:hAnsiTheme="minorHAnsi" w:cstheme="minorHAnsi"/>
        </w:rPr>
        <w:t>oz</w:t>
      </w:r>
      <w:r w:rsidR="00883872" w:rsidRPr="00EF5A44">
        <w:rPr>
          <w:rFonts w:asciiTheme="minorHAnsi" w:hAnsiTheme="minorHAnsi" w:cstheme="minorHAnsi"/>
        </w:rPr>
        <w:t>budowania</w:t>
      </w:r>
      <w:r w:rsidRPr="00EF5A44">
        <w:rPr>
          <w:rFonts w:asciiTheme="minorHAnsi" w:hAnsiTheme="minorHAnsi" w:cstheme="minorHAnsi"/>
        </w:rPr>
        <w:t xml:space="preserve"> budynku szkoły podstawowej nr 2 </w:t>
      </w:r>
      <w:r w:rsidR="00883872" w:rsidRPr="00EF5A44">
        <w:rPr>
          <w:rFonts w:asciiTheme="minorHAnsi" w:hAnsiTheme="minorHAnsi" w:cstheme="minorHAnsi"/>
        </w:rPr>
        <w:t xml:space="preserve"> – zgodnie z dokumentacją projektową 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77777777" w:rsidR="00FD2B62" w:rsidRPr="00EF5A44"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uzyskania dla Zamawiającego decyzji o pozwoleniu na użytkowanie</w:t>
      </w:r>
      <w:r w:rsidR="0042032F" w:rsidRPr="00EF5A44">
        <w:rPr>
          <w:rFonts w:asciiTheme="minorHAnsi" w:hAnsiTheme="minorHAnsi" w:cstheme="minorHAnsi"/>
        </w:rPr>
        <w:t xml:space="preserve"> rozbudowanego</w:t>
      </w:r>
      <w:r w:rsidRPr="00EF5A44">
        <w:rPr>
          <w:rFonts w:asciiTheme="minorHAnsi" w:hAnsiTheme="minorHAnsi" w:cstheme="minorHAnsi"/>
        </w:rPr>
        <w:t xml:space="preserve"> obiektu, </w:t>
      </w:r>
    </w:p>
    <w:p w14:paraId="6E844083" w14:textId="77777777"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i b)</w:t>
      </w:r>
      <w:r w:rsidRPr="00EF5A44">
        <w:rPr>
          <w:rFonts w:asciiTheme="minorHAnsi" w:hAnsiTheme="minorHAnsi" w:cstheme="minorHAnsi"/>
        </w:rPr>
        <w:t xml:space="preserve"> powyżej, oddania Zamawiającemu, </w:t>
      </w:r>
      <w:r w:rsidR="00A40545" w:rsidRPr="00EF5A44">
        <w:rPr>
          <w:rFonts w:asciiTheme="minorHAnsi" w:hAnsiTheme="minorHAnsi" w:cstheme="minorHAnsi"/>
        </w:rPr>
        <w:t>rozbudow</w:t>
      </w:r>
      <w:r w:rsidR="00801A04" w:rsidRPr="00EF5A44">
        <w:rPr>
          <w:rFonts w:asciiTheme="minorHAnsi" w:hAnsiTheme="minorHAnsi" w:cstheme="minorHAnsi"/>
        </w:rPr>
        <w:t>anego</w:t>
      </w:r>
      <w:r w:rsidR="00A40545" w:rsidRPr="00EF5A44">
        <w:rPr>
          <w:rFonts w:asciiTheme="minorHAnsi" w:hAnsiTheme="minorHAnsi" w:cstheme="minorHAnsi"/>
        </w:rPr>
        <w:t xml:space="preserve"> budynku szkoły podstawowej nr 2 wraz z instalacjami </w:t>
      </w:r>
      <w:r w:rsidR="00A40545" w:rsidRPr="00EF5A44">
        <w:rPr>
          <w:rFonts w:asciiTheme="minorHAnsi" w:hAnsiTheme="minorHAnsi" w:cstheme="minorHAnsi"/>
        </w:rPr>
        <w:lastRenderedPageBreak/>
        <w:t xml:space="preserve">zewnętrznymi: elektrycznymi oraz kanalizacji sanitarnej, kanalizacji deszczowej, ciepłowniczej, wodociągowej </w:t>
      </w:r>
      <w:r w:rsidR="005161FA" w:rsidRPr="00EF5A44">
        <w:rPr>
          <w:rFonts w:asciiTheme="minorHAnsi" w:hAnsiTheme="minorHAnsi" w:cstheme="minorHAnsi"/>
        </w:rPr>
        <w:t xml:space="preserve">przy </w:t>
      </w:r>
      <w:r w:rsidR="00A40545" w:rsidRPr="00EF5A44">
        <w:rPr>
          <w:rFonts w:asciiTheme="minorHAnsi" w:hAnsiTheme="minorHAnsi" w:cstheme="minorHAnsi"/>
        </w:rPr>
        <w:t>ul. Tysiąclecia 5 w miejscowości Pruszcz Gdański</w:t>
      </w:r>
      <w:r w:rsidRPr="00EF5A44">
        <w:rPr>
          <w:rFonts w:asciiTheme="minorHAnsi" w:hAnsiTheme="minorHAnsi" w:cstheme="minorHAnsi"/>
        </w:rPr>
        <w:t xml:space="preserve"> –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poświadczoną za zgodność z oryginałem odpowiednio przez Wykonawcę lub podwykonawcę kopię umowy/umów o pracę osób wykonujących w trakcie realizacji </w:t>
      </w:r>
      <w:r w:rsidRPr="00EF5A44">
        <w:rPr>
          <w:rFonts w:asciiTheme="minorHAnsi" w:hAnsiTheme="minorHAnsi" w:cstheme="minorHAnsi"/>
        </w:rPr>
        <w:lastRenderedPageBreak/>
        <w:t>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r>
      <w:r w:rsidRPr="00EF5A44">
        <w:rPr>
          <w:rFonts w:asciiTheme="minorHAnsi" w:hAnsiTheme="minorHAnsi" w:cstheme="minorHAnsi"/>
        </w:rPr>
        <w:lastRenderedPageBreak/>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1A71CD95"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 xml:space="preserve">Wykonawca nie może korzystać z: terenów istniejących obiektów sportowych, placów zabaw, terenu pomiędzy budynkiem szkoły a ul. Tysiąclecia, miejsc postojowych. Wykonawca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Dyrektor</w:t>
      </w:r>
      <w:r w:rsidR="00C51687" w:rsidRPr="00EF5A44">
        <w:rPr>
          <w:rFonts w:asciiTheme="minorHAnsi" w:hAnsiTheme="minorHAnsi" w:cstheme="minorHAnsi"/>
        </w:rPr>
        <w:t>em</w:t>
      </w:r>
      <w:r w:rsidR="00242C66" w:rsidRPr="00EF5A44">
        <w:rPr>
          <w:rFonts w:asciiTheme="minorHAnsi" w:hAnsiTheme="minorHAnsi" w:cstheme="minorHAnsi"/>
        </w:rPr>
        <w:t xml:space="preserve"> </w:t>
      </w:r>
      <w:r w:rsidR="007E1D1C">
        <w:rPr>
          <w:rFonts w:asciiTheme="minorHAnsi" w:hAnsiTheme="minorHAnsi" w:cstheme="minorHAnsi"/>
        </w:rPr>
        <w:t>S</w:t>
      </w:r>
      <w:r w:rsidR="00242C66" w:rsidRPr="00EF5A44">
        <w:rPr>
          <w:rFonts w:asciiTheme="minorHAnsi" w:hAnsiTheme="minorHAnsi" w:cstheme="minorHAnsi"/>
        </w:rPr>
        <w:t xml:space="preserve">zkoły </w:t>
      </w:r>
      <w:r w:rsidR="007E1D1C">
        <w:rPr>
          <w:rFonts w:asciiTheme="minorHAnsi" w:hAnsiTheme="minorHAnsi" w:cstheme="minorHAnsi"/>
        </w:rPr>
        <w:t>P</w:t>
      </w:r>
      <w:r w:rsidR="00242C66" w:rsidRPr="00EF5A44">
        <w:rPr>
          <w:rFonts w:asciiTheme="minorHAnsi" w:hAnsiTheme="minorHAnsi" w:cstheme="minorHAnsi"/>
        </w:rPr>
        <w:t>odstawowej nr 2</w:t>
      </w:r>
      <w:r w:rsidR="00C51687" w:rsidRPr="00EF5A44">
        <w:rPr>
          <w:rFonts w:asciiTheme="minorHAnsi" w:hAnsiTheme="minorHAnsi" w:cstheme="minorHAnsi"/>
        </w:rPr>
        <w:t xml:space="preserve">. </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szkoły,</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lastRenderedPageBreak/>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 budynku istniejącej szkoły, wyjść ewakuacyjnych z budynku szkoły</w:t>
      </w:r>
      <w:r w:rsidR="00297F93" w:rsidRPr="00EF5A44">
        <w:rPr>
          <w:rFonts w:asciiTheme="minorHAnsi" w:hAnsiTheme="minorHAnsi" w:cstheme="minorHAnsi"/>
        </w:rPr>
        <w:t xml:space="preserve"> 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306B06CB"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 xml:space="preserve">działki przy szkole, przeznaczonych do poruszania się przez użytkowników </w:t>
      </w:r>
      <w:r w:rsidR="0077238D" w:rsidRPr="00EF5A44">
        <w:rPr>
          <w:rFonts w:asciiTheme="minorHAnsi" w:hAnsiTheme="minorHAnsi" w:cstheme="minorHAnsi"/>
        </w:rPr>
        <w:lastRenderedPageBreak/>
        <w:t>szkoły, dróg pożarowych i ewakuacyjnych</w:t>
      </w:r>
      <w:r w:rsidR="00D94E77" w:rsidRPr="00EF5A44">
        <w:rPr>
          <w:rFonts w:asciiTheme="minorHAnsi" w:hAnsiTheme="minorHAnsi" w:cstheme="minorHAnsi"/>
        </w:rPr>
        <w:t>, terenów istniejących obiektów sportowych, placów zabaw, miejsc postojowych</w:t>
      </w:r>
      <w:r w:rsidR="0077238D" w:rsidRPr="00EF5A44">
        <w:rPr>
          <w:rFonts w:asciiTheme="minorHAnsi" w:hAnsiTheme="minorHAnsi" w:cstheme="minorHAnsi"/>
        </w:rPr>
        <w:t xml:space="preserve"> poprzez ustawienie tymczasowych ogrodzeń panelowych siatkowych lub pełnych oraz tymczasowe utwardzenie</w:t>
      </w:r>
      <w:r w:rsidR="008931E3" w:rsidRPr="00EF5A44">
        <w:rPr>
          <w:rFonts w:asciiTheme="minorHAnsi" w:hAnsiTheme="minorHAnsi" w:cstheme="minorHAnsi"/>
        </w:rPr>
        <w:t xml:space="preserve"> tych ciągów i dróg,</w:t>
      </w:r>
    </w:p>
    <w:p w14:paraId="07F64655" w14:textId="77777777" w:rsidR="00883872" w:rsidRDefault="00883872"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pomieszczeń w budynku szkoły</w:t>
      </w:r>
      <w:r w:rsidR="009A229C" w:rsidRPr="00EF5A44">
        <w:rPr>
          <w:rFonts w:asciiTheme="minorHAnsi" w:hAnsiTheme="minorHAnsi" w:cstheme="minorHAnsi"/>
        </w:rPr>
        <w:t xml:space="preserve"> przed skutkami prowadzonych Robót, w szczególności przed hałasem, pyłem</w:t>
      </w:r>
      <w:r w:rsidR="000C151B" w:rsidRPr="00EF5A44">
        <w:rPr>
          <w:rFonts w:asciiTheme="minorHAnsi" w:hAnsiTheme="minorHAnsi" w:cstheme="minorHAnsi"/>
        </w:rPr>
        <w:t>, drganiami, itd.</w:t>
      </w:r>
    </w:p>
    <w:p w14:paraId="593A828B" w14:textId="335B47D7" w:rsidR="00681FA9" w:rsidRPr="00681FA9" w:rsidRDefault="00681FA9" w:rsidP="00681FA9">
      <w:pPr>
        <w:numPr>
          <w:ilvl w:val="0"/>
          <w:numId w:val="2"/>
        </w:numPr>
        <w:tabs>
          <w:tab w:val="clear" w:pos="720"/>
        </w:tabs>
        <w:autoSpaceDE w:val="0"/>
        <w:ind w:left="714" w:hanging="357"/>
        <w:jc w:val="both"/>
        <w:rPr>
          <w:rFonts w:asciiTheme="minorHAnsi" w:hAnsiTheme="minorHAnsi" w:cstheme="minorHAnsi"/>
          <w:color w:val="FF0000"/>
        </w:rPr>
      </w:pPr>
      <w:bookmarkStart w:id="3" w:name="_GoBack"/>
      <w:r w:rsidRPr="00681FA9">
        <w:rPr>
          <w:rFonts w:asciiTheme="minorHAnsi" w:hAnsiTheme="minorHAnsi" w:cstheme="minorHAnsi"/>
          <w:color w:val="FF0000"/>
        </w:rPr>
        <w:t xml:space="preserve">realizacji Robót w budynku istniejącej szkoły tylko w terminach poza godzinami pracy szkoły, w szczególności w soboty, niedziele, wakacje, ferie, dni ustawowo wolne od pracy itd. oraz jednocześnie tylko i wyłącznie terminach uzgodnionych z Dyrektorem Szkoły Podstawowej nr 2; zabrania się prowadzenia jakichkolwiek Robót zarówno w części istniejącej, nowobudowanej, jak i na zewnątrz w dniach od 23 do 25 maja 2023 r. oraz w dniach od 12 do 14 czerwca 2023 r., </w:t>
      </w:r>
    </w:p>
    <w:p w14:paraId="0F80AF54" w14:textId="63657343" w:rsidR="00681FA9" w:rsidRPr="00681FA9" w:rsidRDefault="00681FA9" w:rsidP="00681FA9">
      <w:pPr>
        <w:numPr>
          <w:ilvl w:val="0"/>
          <w:numId w:val="2"/>
        </w:numPr>
        <w:tabs>
          <w:tab w:val="clear" w:pos="720"/>
        </w:tabs>
        <w:autoSpaceDE w:val="0"/>
        <w:ind w:left="714" w:hanging="357"/>
        <w:jc w:val="both"/>
        <w:rPr>
          <w:rFonts w:asciiTheme="minorHAnsi" w:hAnsiTheme="minorHAnsi" w:cstheme="minorHAnsi"/>
          <w:color w:val="FF0000"/>
        </w:rPr>
      </w:pPr>
      <w:r w:rsidRPr="00681FA9">
        <w:rPr>
          <w:rFonts w:asciiTheme="minorHAnsi" w:hAnsiTheme="minorHAnsi" w:cstheme="minorHAnsi"/>
          <w:color w:val="FF0000"/>
        </w:rPr>
        <w:t xml:space="preserve">sukcesywnego uzgadniania z Dyrektorem Szkoły Podstawowej nr 2 harmonogramu prac i prowadzenia Robót oraz dostosowania i zmiany harmonogramu prac i prowadzenia Robót na polecenie i wg wytycznych Zamawiającego lub Dyrektora Szkoły Podstawowej nr 2, mając na względzie, że Roboty będą wykonywane w obrębie czynnego obiektu szkoły; w przypadku konieczności wprowadzenia zmiany organizacji wejść i wyjść z budynku, dojść i dojazdów do budynku, obiektów sportowych i placów zabaw Wykonawca jest zobowiązany do przedstawienia propozycji takiej zmiany do akceptacji Dyrektora Szkoły Podstawowej nr </w:t>
      </w:r>
      <w:r w:rsidRPr="00681FA9">
        <w:rPr>
          <w:rFonts w:asciiTheme="minorHAnsi" w:hAnsiTheme="minorHAnsi" w:cstheme="minorHAnsi"/>
          <w:color w:val="FF0000"/>
        </w:rPr>
        <w:t>2 z 7-dniowym wyprzedzeniem,</w:t>
      </w:r>
    </w:p>
    <w:bookmarkEnd w:id="3"/>
    <w:p w14:paraId="0930C80B"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t>
      </w:r>
      <w:r w:rsidR="006011BD" w:rsidRPr="00EF5A44">
        <w:rPr>
          <w:rFonts w:asciiTheme="minorHAnsi" w:hAnsiTheme="minorHAnsi" w:cstheme="minorHAnsi"/>
          <w:kern w:val="24"/>
        </w:rPr>
        <w:lastRenderedPageBreak/>
        <w:t>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dokonania wymaganych przez właściwe przepisy czynności związanych z przygotowaniem, </w:t>
      </w:r>
      <w:r w:rsidRPr="00EF5A44">
        <w:rPr>
          <w:rFonts w:asciiTheme="minorHAnsi" w:hAnsiTheme="minorHAnsi" w:cstheme="minorHAnsi"/>
        </w:rPr>
        <w:lastRenderedPageBreak/>
        <w:t>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1FC98900" w14:textId="77777777" w:rsidR="00435A9F" w:rsidRPr="00EF5A44" w:rsidRDefault="00435A9F" w:rsidP="00E85295">
      <w:pPr>
        <w:pStyle w:val="Akapitzlist1"/>
        <w:autoSpaceDE w:val="0"/>
        <w:ind w:left="284"/>
        <w:jc w:val="both"/>
        <w:rPr>
          <w:rFonts w:asciiTheme="minorHAnsi" w:hAnsiTheme="minorHAnsi" w:cstheme="minorHAnsi"/>
        </w:rPr>
      </w:pPr>
      <w:r w:rsidRPr="00EF5A44">
        <w:rPr>
          <w:rFonts w:asciiTheme="minorHAnsi" w:hAnsiTheme="minorHAnsi" w:cstheme="minorHAnsi"/>
        </w:rPr>
        <w:t>Wykonawca zobowiązuje się wykonać Umowę w terminie</w:t>
      </w:r>
      <w:r w:rsidR="00F23413" w:rsidRPr="00EF5A44">
        <w:rPr>
          <w:rFonts w:asciiTheme="minorHAnsi" w:hAnsiTheme="minorHAnsi" w:cstheme="minorHAnsi"/>
        </w:rPr>
        <w:t xml:space="preserve"> </w:t>
      </w:r>
      <w:r w:rsidR="00F23413" w:rsidRPr="00EF5A44">
        <w:rPr>
          <w:rFonts w:asciiTheme="minorHAnsi" w:hAnsiTheme="minorHAnsi" w:cstheme="minorHAnsi"/>
          <w:b/>
        </w:rPr>
        <w:t xml:space="preserve">do </w:t>
      </w:r>
      <w:r w:rsidR="003B0DBE" w:rsidRPr="00EF5A44">
        <w:rPr>
          <w:rFonts w:asciiTheme="minorHAnsi" w:hAnsiTheme="minorHAnsi" w:cstheme="minorHAnsi"/>
          <w:b/>
        </w:rPr>
        <w:t>…………………………………..</w:t>
      </w:r>
      <w:r w:rsidR="00AC1C00" w:rsidRPr="00EF5A44">
        <w:rPr>
          <w:rFonts w:asciiTheme="minorHAnsi" w:hAnsiTheme="minorHAnsi" w:cstheme="minorHAnsi"/>
          <w:b/>
        </w:rPr>
        <w:t xml:space="preserve"> </w:t>
      </w:r>
      <w:r w:rsidR="000E2A70" w:rsidRPr="00EF5A44">
        <w:rPr>
          <w:rFonts w:asciiTheme="minorHAnsi" w:hAnsiTheme="minorHAnsi" w:cstheme="minorHAnsi"/>
          <w:bCs/>
        </w:rPr>
        <w:t>r.</w:t>
      </w:r>
      <w:r w:rsidR="00AC1C00" w:rsidRPr="00EF5A44">
        <w:rPr>
          <w:rFonts w:asciiTheme="minorHAnsi" w:hAnsiTheme="minorHAnsi" w:cstheme="minorHAnsi"/>
        </w:rPr>
        <w:t xml:space="preserve"> </w:t>
      </w:r>
      <w:r w:rsidR="00883872" w:rsidRPr="00EF5A44">
        <w:rPr>
          <w:rFonts w:asciiTheme="minorHAnsi" w:hAnsiTheme="minorHAnsi" w:cstheme="minorHAnsi"/>
        </w:rPr>
        <w:br/>
      </w:r>
      <w:r w:rsidR="003B0DBE" w:rsidRPr="00EF5A44">
        <w:rPr>
          <w:rFonts w:asciiTheme="minorHAnsi" w:hAnsiTheme="minorHAnsi" w:cstheme="minorHAnsi"/>
        </w:rPr>
        <w:t>(</w:t>
      </w:r>
      <w:r w:rsidR="00DA6F76" w:rsidRPr="00EF5A44">
        <w:rPr>
          <w:rFonts w:asciiTheme="minorHAnsi" w:hAnsiTheme="minorHAnsi" w:cstheme="minorHAnsi"/>
          <w:i/>
          <w:iCs/>
        </w:rPr>
        <w:t>9 miesięcy</w:t>
      </w:r>
      <w:r w:rsidR="003B0DBE" w:rsidRPr="00EF5A44">
        <w:rPr>
          <w:rFonts w:asciiTheme="minorHAnsi" w:hAnsiTheme="minorHAnsi" w:cstheme="minorHAnsi"/>
          <w:i/>
          <w:iCs/>
        </w:rPr>
        <w:t xml:space="preserve"> od daty zawarcia umowy</w:t>
      </w:r>
      <w:r w:rsidR="003B0DBE" w:rsidRPr="00EF5A44">
        <w:rPr>
          <w:rFonts w:asciiTheme="minorHAnsi" w:hAnsiTheme="minorHAnsi" w:cstheme="minorHAnsi"/>
        </w:rPr>
        <w:t>).</w:t>
      </w: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EF5A44">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lastRenderedPageBreak/>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lastRenderedPageBreak/>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wykonywania wszelkich Robót objętych zakresem Umowy przy użyciu materiałów </w:t>
      </w:r>
      <w:r w:rsidRPr="00EF5A44">
        <w:rPr>
          <w:rFonts w:asciiTheme="minorHAnsi" w:hAnsiTheme="minorHAnsi" w:cstheme="minorHAnsi"/>
        </w:rPr>
        <w:lastRenderedPageBreak/>
        <w:t>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77777777"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F54D78" w:rsidRPr="00EF5A44">
        <w:rPr>
          <w:rFonts w:asciiTheme="minorHAnsi" w:hAnsiTheme="minorHAnsi" w:cstheme="minorHAnsi"/>
        </w:rPr>
        <w:t xml:space="preserve"> </w:t>
      </w:r>
      <w:r w:rsidR="009209FE" w:rsidRPr="00EF5A44">
        <w:rPr>
          <w:rFonts w:asciiTheme="minorHAnsi" w:hAnsiTheme="minorHAnsi" w:cstheme="minorHAnsi"/>
        </w:rPr>
        <w:t>,</w:t>
      </w:r>
    </w:p>
    <w:p w14:paraId="57CB8180" w14:textId="77777777" w:rsidR="009209FE" w:rsidRPr="00EF5A44" w:rsidRDefault="009209FE" w:rsidP="009209FE">
      <w:pPr>
        <w:autoSpaceDE w:val="0"/>
        <w:ind w:left="357"/>
        <w:jc w:val="both"/>
        <w:rPr>
          <w:rFonts w:asciiTheme="minorHAnsi" w:hAnsiTheme="minorHAnsi" w:cstheme="minorHAnsi"/>
          <w:lang w:val="en-US"/>
        </w:rPr>
      </w:pPr>
      <w:r w:rsidRPr="00EF5A44">
        <w:rPr>
          <w:rFonts w:asciiTheme="minorHAnsi" w:hAnsiTheme="minorHAnsi" w:cstheme="minorHAnsi"/>
          <w:lang w:val="en-US"/>
        </w:rPr>
        <w:t xml:space="preserve">……………………………… – </w:t>
      </w:r>
      <w:proofErr w:type="spellStart"/>
      <w:r w:rsidRPr="00EF5A44">
        <w:rPr>
          <w:rFonts w:asciiTheme="minorHAnsi" w:hAnsiTheme="minorHAnsi" w:cstheme="minorHAnsi"/>
          <w:lang w:val="en-US"/>
        </w:rPr>
        <w:t>upr</w:t>
      </w:r>
      <w:proofErr w:type="spellEnd"/>
      <w:r w:rsidRPr="00EF5A44">
        <w:rPr>
          <w:rFonts w:asciiTheme="minorHAnsi" w:hAnsiTheme="minorHAnsi" w:cstheme="minorHAnsi"/>
          <w:lang w:val="en-US"/>
        </w:rPr>
        <w:t xml:space="preserve">. bud. </w:t>
      </w:r>
      <w:proofErr w:type="spellStart"/>
      <w:r w:rsidRPr="00EF5A44">
        <w:rPr>
          <w:rFonts w:asciiTheme="minorHAnsi" w:hAnsiTheme="minorHAnsi" w:cstheme="minorHAnsi"/>
          <w:lang w:val="en-US"/>
        </w:rPr>
        <w:t>nr</w:t>
      </w:r>
      <w:proofErr w:type="spellEnd"/>
      <w:r w:rsidRPr="00EF5A44">
        <w:rPr>
          <w:rFonts w:asciiTheme="minorHAnsi" w:hAnsiTheme="minorHAnsi" w:cstheme="minorHAnsi"/>
          <w:lang w:val="en-US"/>
        </w:rPr>
        <w:t xml:space="preserve"> ………………………………. ,</w:t>
      </w:r>
    </w:p>
    <w:p w14:paraId="3533EE1B" w14:textId="77777777" w:rsidR="00714411" w:rsidRPr="00EF5A44" w:rsidRDefault="00714411" w:rsidP="00714411">
      <w:pPr>
        <w:autoSpaceDE w:val="0"/>
        <w:ind w:left="357"/>
        <w:jc w:val="both"/>
        <w:rPr>
          <w:rFonts w:asciiTheme="minorHAnsi" w:hAnsiTheme="minorHAnsi" w:cstheme="minorHAnsi"/>
          <w:lang w:val="en-US"/>
        </w:rPr>
      </w:pPr>
      <w:r w:rsidRPr="00EF5A44">
        <w:rPr>
          <w:rFonts w:asciiTheme="minorHAnsi" w:hAnsiTheme="minorHAnsi" w:cstheme="minorHAnsi"/>
          <w:lang w:val="en-US"/>
        </w:rPr>
        <w:t xml:space="preserve">……………………………… – </w:t>
      </w:r>
      <w:proofErr w:type="spellStart"/>
      <w:r w:rsidRPr="00EF5A44">
        <w:rPr>
          <w:rFonts w:asciiTheme="minorHAnsi" w:hAnsiTheme="minorHAnsi" w:cstheme="minorHAnsi"/>
          <w:lang w:val="en-US"/>
        </w:rPr>
        <w:t>upr</w:t>
      </w:r>
      <w:proofErr w:type="spellEnd"/>
      <w:r w:rsidRPr="00EF5A44">
        <w:rPr>
          <w:rFonts w:asciiTheme="minorHAnsi" w:hAnsiTheme="minorHAnsi" w:cstheme="minorHAnsi"/>
          <w:lang w:val="en-US"/>
        </w:rPr>
        <w:t xml:space="preserve">. bud. </w:t>
      </w:r>
      <w:proofErr w:type="spellStart"/>
      <w:r w:rsidRPr="00EF5A44">
        <w:rPr>
          <w:rFonts w:asciiTheme="minorHAnsi" w:hAnsiTheme="minorHAnsi" w:cstheme="minorHAnsi"/>
          <w:lang w:val="en-US"/>
        </w:rPr>
        <w:t>nr</w:t>
      </w:r>
      <w:proofErr w:type="spellEnd"/>
      <w:r w:rsidRPr="00EF5A44">
        <w:rPr>
          <w:rFonts w:asciiTheme="minorHAnsi" w:hAnsiTheme="minorHAnsi" w:cstheme="minorHAnsi"/>
          <w:lang w:val="en-US"/>
        </w:rPr>
        <w:t xml:space="preserve"> ………………………………. ,</w:t>
      </w:r>
    </w:p>
    <w:p w14:paraId="24425D26" w14:textId="77777777" w:rsidR="000B1F81" w:rsidRPr="00B62192" w:rsidRDefault="000B1F81" w:rsidP="00714411">
      <w:pPr>
        <w:autoSpaceDE w:val="0"/>
        <w:ind w:left="357"/>
        <w:jc w:val="both"/>
        <w:rPr>
          <w:rFonts w:asciiTheme="minorHAnsi" w:hAnsiTheme="minorHAnsi" w:cstheme="minorHAnsi"/>
          <w:lang w:val="en-US"/>
        </w:rPr>
      </w:pPr>
      <w:r w:rsidRPr="00B62192">
        <w:rPr>
          <w:rFonts w:asciiTheme="minorHAnsi" w:hAnsiTheme="minorHAnsi" w:cstheme="minorHAnsi"/>
          <w:lang w:val="en-US"/>
        </w:rPr>
        <w:t>……………………………… – upr. bud. nr ………………………………. .</w:t>
      </w:r>
    </w:p>
    <w:p w14:paraId="2F90E5D0"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64CD197A"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lastRenderedPageBreak/>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2B575103"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47DA4C2D" w14:textId="5283D558"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167972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w:t>
      </w:r>
      <w:r w:rsidR="00C71763" w:rsidRPr="00EF5A44">
        <w:rPr>
          <w:rFonts w:asciiTheme="minorHAnsi" w:hAnsiTheme="minorHAnsi" w:cstheme="minorHAnsi"/>
          <w:spacing w:val="-2"/>
        </w:rPr>
        <w:t xml:space="preserve"> w szczególności w związku  </w:t>
      </w:r>
      <w:r w:rsidRPr="00EF5A44">
        <w:rPr>
          <w:rFonts w:asciiTheme="minorHAnsi" w:hAnsiTheme="minorHAnsi" w:cstheme="minorHAnsi"/>
          <w:spacing w:val="-2"/>
        </w:rPr>
        <w:t>ze zmianą stawek podatków, w tym podatku VAT.</w:t>
      </w:r>
    </w:p>
    <w:p w14:paraId="1E1E105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DW oraz na podstawie zestawienia rzeczywiście wykonanych jednostek Robót, podpisanego przez kierownika budowy i zaopiniowanego/rozliczonego przez inspektora nadzoru inwestorskiego, z zastrzeżeniem postanowień ust.</w:t>
      </w:r>
      <w:r w:rsidR="00FD79F1" w:rsidRPr="00EF5A44">
        <w:rPr>
          <w:rFonts w:asciiTheme="minorHAnsi" w:hAnsiTheme="minorHAnsi" w:cstheme="minorHAnsi"/>
          <w:spacing w:val="-2"/>
        </w:rPr>
        <w:t xml:space="preserve"> </w:t>
      </w:r>
      <w:r w:rsidR="005A2D01" w:rsidRPr="00EF5A44">
        <w:rPr>
          <w:rFonts w:asciiTheme="minorHAnsi" w:hAnsiTheme="minorHAnsi" w:cstheme="minorHAnsi"/>
          <w:spacing w:val="-2"/>
        </w:rPr>
        <w:t>6 oraz ust. 7</w:t>
      </w:r>
      <w:r w:rsidR="00C23B17" w:rsidRPr="00EF5A44">
        <w:rPr>
          <w:rFonts w:asciiTheme="minorHAnsi" w:hAnsiTheme="minorHAnsi" w:cstheme="minorHAnsi"/>
          <w:spacing w:val="-2"/>
        </w:rPr>
        <w:t xml:space="preserve">. </w:t>
      </w:r>
    </w:p>
    <w:p w14:paraId="02652E9A" w14:textId="505D3ED6" w:rsidR="005A2D01" w:rsidRPr="00EF5A44" w:rsidRDefault="005B1D58" w:rsidP="005A2D01">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przewiduje udzielenie Wykonawcy zaliczek na poczet części wynagrodzenia, </w:t>
      </w:r>
      <w:r w:rsidRPr="00EF5A44">
        <w:rPr>
          <w:rFonts w:asciiTheme="minorHAnsi" w:hAnsiTheme="minorHAnsi" w:cstheme="minorHAnsi"/>
          <w:spacing w:val="-2"/>
        </w:rPr>
        <w:br/>
        <w:t xml:space="preserve">o łącznej wartości do </w:t>
      </w:r>
      <w:r w:rsidR="0046179D" w:rsidRPr="00EF5A44">
        <w:rPr>
          <w:rFonts w:asciiTheme="minorHAnsi" w:hAnsiTheme="minorHAnsi" w:cstheme="minorHAnsi"/>
          <w:spacing w:val="-2"/>
        </w:rPr>
        <w:t>9</w:t>
      </w:r>
      <w:r w:rsidRPr="00EF5A44">
        <w:rPr>
          <w:rFonts w:asciiTheme="minorHAnsi" w:hAnsiTheme="minorHAnsi" w:cstheme="minorHAnsi"/>
          <w:spacing w:val="-2"/>
        </w:rPr>
        <w:t>0% kwoty brutto, określonej w ust. 1</w:t>
      </w:r>
      <w:r w:rsidR="005A2D01" w:rsidRPr="00EF5A44">
        <w:rPr>
          <w:rFonts w:asciiTheme="minorHAnsi" w:hAnsiTheme="minorHAnsi" w:cstheme="minorHAnsi"/>
          <w:spacing w:val="-2"/>
        </w:rPr>
        <w:t>, z zastrzeżeniem ust. 7</w:t>
      </w:r>
      <w:r w:rsidR="001803BC" w:rsidRPr="00EF5A44">
        <w:rPr>
          <w:rFonts w:asciiTheme="minorHAnsi" w:hAnsiTheme="minorHAnsi" w:cstheme="minorHAnsi"/>
          <w:spacing w:val="-2"/>
        </w:rPr>
        <w:t>, przy czym łączna wartość płatności zaliczek lub wynagrodzenia Wykonawcy w 2022 r. nie może przekroczyć</w:t>
      </w:r>
      <w:r w:rsidR="00ED0D17" w:rsidRPr="00EF5A44">
        <w:rPr>
          <w:rFonts w:asciiTheme="minorHAnsi" w:hAnsiTheme="minorHAnsi" w:cstheme="minorHAnsi"/>
          <w:spacing w:val="-2"/>
        </w:rPr>
        <w:t xml:space="preserve"> 2 000 000,00 zł</w:t>
      </w:r>
      <w:r w:rsidR="001803BC" w:rsidRPr="00EF5A44">
        <w:rPr>
          <w:rFonts w:asciiTheme="minorHAnsi" w:hAnsiTheme="minorHAnsi" w:cstheme="minorHAnsi"/>
          <w:spacing w:val="-2"/>
        </w:rPr>
        <w:t>, a pozostała część wynagrodzenia będzie płatna, na zasadach określonych w niniejszym paragrafie, w roku 2023 r.</w:t>
      </w:r>
    </w:p>
    <w:p w14:paraId="7EB97361" w14:textId="77777777" w:rsidR="00714411" w:rsidRPr="00EF5A44" w:rsidRDefault="00714411" w:rsidP="005A2D01">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Podstawą udzielenia kolejnych zaliczek miesięcznych w danym miesiącu rozliczeniowym jest </w:t>
      </w:r>
      <w:r w:rsidRPr="00EF5A44">
        <w:rPr>
          <w:rFonts w:asciiTheme="minorHAnsi" w:hAnsiTheme="minorHAnsi" w:cstheme="minorHAnsi"/>
          <w:spacing w:val="-2"/>
        </w:rPr>
        <w:lastRenderedPageBreak/>
        <w:t xml:space="preserve">wykonanie przez Wykonawcę Robót za kwotę nie mniejszą niż 200.000,00 zł brutto </w:t>
      </w:r>
      <w:r w:rsidRPr="00EF5A44">
        <w:rPr>
          <w:rFonts w:asciiTheme="minorHAnsi" w:hAnsiTheme="minorHAnsi" w:cstheme="minorHAnsi"/>
          <w:spacing w:val="-2"/>
        </w:rPr>
        <w:br/>
        <w:t xml:space="preserve">oraz udokumentowanie tego wykonania zestawieniem wykonanych Robót sporządzonym </w:t>
      </w:r>
      <w:r w:rsidRPr="00EF5A44">
        <w:rPr>
          <w:rFonts w:asciiTheme="minorHAnsi" w:hAnsiTheme="minorHAnsi" w:cstheme="minorHAnsi"/>
          <w:spacing w:val="-2"/>
        </w:rPr>
        <w:br/>
        <w:t>przez kierownika budowy i zaopiniowanym/rozliczonym przez inspektora nadzoru inwestorskiego</w:t>
      </w:r>
      <w:r w:rsidR="00115F68" w:rsidRPr="00EF5A44">
        <w:rPr>
          <w:rFonts w:asciiTheme="minorHAnsi" w:hAnsiTheme="minorHAnsi" w:cstheme="minorHAnsi"/>
          <w:spacing w:val="-2"/>
        </w:rPr>
        <w:t>,</w:t>
      </w:r>
      <w:r w:rsidRPr="00EF5A44">
        <w:rPr>
          <w:rFonts w:asciiTheme="minorHAnsi" w:hAnsiTheme="minorHAnsi" w:cstheme="minorHAnsi"/>
          <w:spacing w:val="-2"/>
        </w:rPr>
        <w:t xml:space="preserve"> w sposób określony w ust. 5.</w:t>
      </w:r>
    </w:p>
    <w:p w14:paraId="2B8C3B3D" w14:textId="77777777" w:rsidR="005A2D01" w:rsidRPr="00EF5A44" w:rsidRDefault="008E2B4B"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Fakturowanie odbywać się będzie nie częściej niż w okresach miesięcznych, nie wcześniej niż 20-go. </w:t>
      </w:r>
      <w:r w:rsidR="005A2D01" w:rsidRPr="00EF5A44">
        <w:rPr>
          <w:rFonts w:asciiTheme="minorHAnsi" w:hAnsiTheme="minorHAnsi" w:cstheme="minorHAnsi"/>
          <w:spacing w:val="-2"/>
        </w:rPr>
        <w:t xml:space="preserve">Faktury doręczone zostaną na adres Zamawiającego. </w:t>
      </w:r>
    </w:p>
    <w:p w14:paraId="3DC96C66" w14:textId="77777777" w:rsidR="00FD2B62" w:rsidRPr="00EF5A44" w:rsidRDefault="00FD2B62"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rPr>
        <w:t xml:space="preserve">Płatność końcowa – faktura końcowa wystawiona po wykonaniu przedmiotu Umowy, jego odbiorze końcowym oraz uzyskaniu pozytywnej decyzji o pozwoleniu na użytkowanie – na pozostałą kwotę należytego wynagrodzenia brutto. </w:t>
      </w:r>
    </w:p>
    <w:p w14:paraId="73506BB4" w14:textId="77777777" w:rsidR="005A2D01" w:rsidRPr="00EF5A44" w:rsidRDefault="001803BC"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7777777"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801A04" w:rsidRPr="00EF5A44">
        <w:rPr>
          <w:rFonts w:asciiTheme="minorHAnsi" w:hAnsiTheme="minorHAnsi" w:cstheme="minorHAnsi"/>
          <w:spacing w:val="-2"/>
        </w:rPr>
        <w:t>10</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77777777"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7 wymaga aneksu do Umowy.</w:t>
      </w:r>
    </w:p>
    <w:p w14:paraId="2B41A4DE" w14:textId="77777777"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ostanowienia ust. 16-18 dotyczą również bezpośredniej zapłaty wynagrodzenia </w:t>
      </w:r>
      <w:r w:rsidRPr="00EF5A44">
        <w:rPr>
          <w:rFonts w:asciiTheme="minorHAnsi" w:hAnsiTheme="minorHAnsi" w:cstheme="minorHAnsi"/>
          <w:spacing w:val="-2"/>
        </w:rPr>
        <w:lastRenderedPageBreak/>
        <w:t>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lastRenderedPageBreak/>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okresie gwarancji Wykonawca obowiązany jest do nieodpłatnego usuwania wad ujawnionych w przedmiocie Umowy. Gwarancja obejmuje obowiązek Wykonawcy usunięcia wad przedmiotu Umowy w terminie wyznaczonym przez Zamawiającego </w:t>
      </w:r>
      <w:r w:rsidRPr="00EF5A44">
        <w:rPr>
          <w:rFonts w:asciiTheme="minorHAnsi" w:eastAsia="Times New Roman" w:hAnsiTheme="minorHAnsi" w:cstheme="minorHAnsi"/>
          <w:kern w:val="0"/>
        </w:rPr>
        <w:lastRenderedPageBreak/>
        <w:t>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stwierdzenia przez Zamawiającego, że Roboty wykonywane są w sposób </w:t>
      </w:r>
      <w:r w:rsidRPr="00EF5A44">
        <w:rPr>
          <w:rFonts w:asciiTheme="minorHAnsi" w:eastAsia="Times New Roman" w:hAnsiTheme="minorHAnsi" w:cstheme="minorHAnsi"/>
          <w:kern w:val="0"/>
        </w:rPr>
        <w:lastRenderedPageBreak/>
        <w:t>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61259EF8"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1ECD99D9"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pomieszczeń szkoły</w:t>
      </w:r>
      <w:r w:rsidR="006B7488" w:rsidRPr="00EF5A44">
        <w:rPr>
          <w:rFonts w:asciiTheme="minorHAnsi" w:hAnsiTheme="minorHAnsi" w:cstheme="minorHAnsi"/>
        </w:rPr>
        <w:t xml:space="preserve"> lub części rozbudowywanej budynku</w:t>
      </w:r>
      <w:r w:rsidRPr="00EF5A44">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lastRenderedPageBreak/>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w:t>
      </w:r>
      <w:r w:rsidRPr="00EF5A44">
        <w:rPr>
          <w:rFonts w:asciiTheme="minorHAnsi" w:hAnsiTheme="minorHAnsi" w:cstheme="minorHAnsi"/>
        </w:rPr>
        <w:lastRenderedPageBreak/>
        <w:t xml:space="preserve">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1455C1B6"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lastRenderedPageBreak/>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2BF970C4" w14:textId="77777777" w:rsidR="00B56868" w:rsidRPr="00EF5A44" w:rsidRDefault="00B56868" w:rsidP="00C70C59">
      <w:pPr>
        <w:jc w:val="right"/>
        <w:rPr>
          <w:rFonts w:asciiTheme="minorHAnsi" w:hAnsiTheme="minorHAnsi" w:cstheme="minorHAnsi"/>
          <w:b/>
          <w:bCs/>
        </w:rPr>
      </w:pPr>
    </w:p>
    <w:p w14:paraId="1B67DB8F" w14:textId="77777777" w:rsidR="002E7647" w:rsidRPr="00EF5A44" w:rsidRDefault="002E7647" w:rsidP="00B56868">
      <w:pPr>
        <w:widowControl/>
        <w:suppressAutoHyphens w:val="0"/>
        <w:rPr>
          <w:rFonts w:asciiTheme="minorHAnsi" w:eastAsia="Times New Roman" w:hAnsiTheme="minorHAnsi" w:cstheme="minorHAnsi"/>
          <w:bCs/>
          <w:kern w:val="0"/>
        </w:rPr>
      </w:pPr>
    </w:p>
    <w:p w14:paraId="1E2A3132" w14:textId="77777777" w:rsidR="00677EA7" w:rsidRPr="00EF5A44" w:rsidRDefault="00677EA7" w:rsidP="00B56868">
      <w:pPr>
        <w:widowControl/>
        <w:suppressAutoHyphens w:val="0"/>
        <w:rPr>
          <w:rFonts w:asciiTheme="minorHAnsi" w:eastAsia="Times New Roman" w:hAnsiTheme="minorHAnsi" w:cstheme="minorHAnsi"/>
          <w:bCs/>
          <w:kern w:val="0"/>
        </w:rPr>
        <w:sectPr w:rsidR="00677EA7" w:rsidRPr="00EF5A4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428C26EB" w14:textId="77777777" w:rsidR="00B56868" w:rsidRPr="00EF5A44" w:rsidRDefault="00B56868" w:rsidP="00F72366">
      <w:pPr>
        <w:widowControl/>
        <w:suppressAutoHyphens w:val="0"/>
        <w:jc w:val="both"/>
        <w:rPr>
          <w:rFonts w:asciiTheme="minorHAnsi" w:eastAsia="Times New Roman" w:hAnsiTheme="minorHAnsi" w:cstheme="minorHAnsi"/>
          <w:color w:val="FF0000"/>
          <w:kern w:val="0"/>
          <w:sz w:val="20"/>
          <w:szCs w:val="20"/>
        </w:rPr>
      </w:pPr>
      <w:r w:rsidRPr="00EF5A44">
        <w:rPr>
          <w:rFonts w:asciiTheme="minorHAnsi" w:eastAsia="Times New Roman" w:hAnsiTheme="minorHAnsi" w:cstheme="minorHAnsi"/>
          <w:kern w:val="0"/>
          <w:sz w:val="20"/>
          <w:szCs w:val="20"/>
        </w:rPr>
        <w:t>na robotę budowlaną pn. „</w:t>
      </w:r>
      <w:r w:rsidR="00307E98" w:rsidRPr="00EF5A44">
        <w:rPr>
          <w:rFonts w:asciiTheme="minorHAnsi" w:hAnsiTheme="minorHAnsi" w:cstheme="minorHAnsi"/>
          <w:sz w:val="20"/>
          <w:szCs w:val="20"/>
        </w:rPr>
        <w:t>Rozbudowa budynku szkoły podstawowej nr 2 przy ul. Tysiąclecia 5  w Pruszczu Gdańskim</w:t>
      </w:r>
      <w:r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B56868" w:rsidRPr="00EF5A44" w14:paraId="1B09C588" w14:textId="77777777" w:rsidTr="00B35369">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Nazwisko</w:t>
            </w:r>
          </w:p>
          <w:p w14:paraId="2C3E38D5" w14:textId="77777777"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Zatrudniony</w:t>
            </w:r>
          </w:p>
          <w:p w14:paraId="6A170876" w14:textId="04E5B130"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rzez</w:t>
            </w:r>
          </w:p>
          <w:p w14:paraId="10AC82D8" w14:textId="0DE56CAE"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Wykonawcę/</w:t>
            </w:r>
          </w:p>
          <w:p w14:paraId="45244221" w14:textId="77777777"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odwykonawcę</w:t>
            </w:r>
          </w:p>
        </w:tc>
      </w:tr>
      <w:tr w:rsidR="00B56868" w:rsidRPr="00EF5A44" w14:paraId="3B60B97D" w14:textId="77777777" w:rsidTr="00B35369">
        <w:tc>
          <w:tcPr>
            <w:tcW w:w="562" w:type="dxa"/>
            <w:shd w:val="clear" w:color="auto" w:fill="auto"/>
          </w:tcPr>
          <w:p w14:paraId="60EBA834" w14:textId="77777777" w:rsidR="00B56868" w:rsidRPr="00EF5A44"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1</w:t>
            </w:r>
          </w:p>
        </w:tc>
        <w:tc>
          <w:tcPr>
            <w:tcW w:w="5670" w:type="dxa"/>
            <w:shd w:val="clear" w:color="auto" w:fill="auto"/>
          </w:tcPr>
          <w:p w14:paraId="1D7521AC" w14:textId="77777777" w:rsidR="00454F21" w:rsidRPr="006B07B3" w:rsidRDefault="00454F21" w:rsidP="00454F21">
            <w:pPr>
              <w:tabs>
                <w:tab w:val="left" w:pos="-567"/>
                <w:tab w:val="left" w:pos="426"/>
                <w:tab w:val="left" w:pos="459"/>
                <w:tab w:val="left" w:pos="1985"/>
              </w:tabs>
              <w:jc w:val="both"/>
              <w:rPr>
                <w:rFonts w:ascii="Calibri" w:hAnsi="Calibri" w:cs="Calibri"/>
                <w:b/>
              </w:rPr>
            </w:pPr>
            <w:r w:rsidRPr="006B07B3">
              <w:rPr>
                <w:rFonts w:ascii="Calibri" w:hAnsi="Calibri" w:cs="Calibri"/>
                <w:b/>
              </w:rPr>
              <w:t xml:space="preserve">Dział: Roboty architektoniczno-budowlane </w:t>
            </w:r>
          </w:p>
          <w:p w14:paraId="31998785"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1.</w:t>
            </w:r>
            <w:r w:rsidRPr="006B07B3">
              <w:rPr>
                <w:rFonts w:ascii="Calibri" w:hAnsi="Calibri" w:cs="Calibri"/>
              </w:rPr>
              <w:tab/>
              <w:t>Czynności w zakresie stanu "O" posadowienie budynku</w:t>
            </w:r>
          </w:p>
          <w:p w14:paraId="69F0D075"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2.</w:t>
            </w:r>
            <w:r w:rsidRPr="006B07B3">
              <w:rPr>
                <w:rFonts w:ascii="Calibri" w:hAnsi="Calibri" w:cs="Calibri"/>
              </w:rPr>
              <w:tab/>
              <w:t>Czynności w zakresie stanu surowego - konstrukcja parteru</w:t>
            </w:r>
          </w:p>
          <w:p w14:paraId="5679FBDC"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3.</w:t>
            </w:r>
            <w:r w:rsidRPr="006B07B3">
              <w:rPr>
                <w:rFonts w:ascii="Calibri" w:hAnsi="Calibri" w:cs="Calibri"/>
              </w:rPr>
              <w:tab/>
              <w:t>Czynności w zakresie stanu surowego - konstrukcja piętra</w:t>
            </w:r>
          </w:p>
          <w:p w14:paraId="20BFFB38"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4.</w:t>
            </w:r>
            <w:r w:rsidRPr="006B07B3">
              <w:rPr>
                <w:rFonts w:ascii="Calibri" w:hAnsi="Calibri" w:cs="Calibri"/>
              </w:rPr>
              <w:tab/>
              <w:t>Czynności w zakresie robót dachowych</w:t>
            </w:r>
          </w:p>
          <w:p w14:paraId="00155416"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5.</w:t>
            </w:r>
            <w:r w:rsidRPr="006B07B3">
              <w:rPr>
                <w:rFonts w:ascii="Calibri" w:hAnsi="Calibri" w:cs="Calibri"/>
              </w:rPr>
              <w:tab/>
              <w:t xml:space="preserve">Czynności w zakresie robót wykończenia wewnętrznego </w:t>
            </w:r>
          </w:p>
          <w:p w14:paraId="4D478112"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6.</w:t>
            </w:r>
            <w:r w:rsidRPr="006B07B3">
              <w:rPr>
                <w:rFonts w:ascii="Calibri" w:hAnsi="Calibri" w:cs="Calibri"/>
              </w:rPr>
              <w:tab/>
              <w:t>Czynności w zakresie sufitów podwieszonych</w:t>
            </w:r>
          </w:p>
          <w:p w14:paraId="4B2F6868" w14:textId="77777777" w:rsidR="00454F21" w:rsidRPr="006B07B3" w:rsidRDefault="00454F21" w:rsidP="004822D8">
            <w:pPr>
              <w:tabs>
                <w:tab w:val="left" w:pos="-567"/>
                <w:tab w:val="left" w:pos="426"/>
                <w:tab w:val="left" w:pos="459"/>
              </w:tabs>
              <w:jc w:val="both"/>
              <w:rPr>
                <w:rFonts w:ascii="Calibri" w:hAnsi="Calibri" w:cs="Calibri"/>
              </w:rPr>
            </w:pPr>
            <w:r w:rsidRPr="006B07B3">
              <w:rPr>
                <w:rFonts w:ascii="Calibri" w:hAnsi="Calibri" w:cs="Calibri"/>
              </w:rPr>
              <w:t>7.</w:t>
            </w:r>
            <w:r w:rsidRPr="006B07B3">
              <w:rPr>
                <w:rFonts w:ascii="Calibri" w:hAnsi="Calibri" w:cs="Calibri"/>
              </w:rPr>
              <w:tab/>
              <w:t>Czynności w zakresie robót posadzkowych</w:t>
            </w:r>
          </w:p>
          <w:p w14:paraId="74C52F3A" w14:textId="77777777" w:rsidR="00454F21" w:rsidRPr="006B07B3" w:rsidRDefault="00454F21" w:rsidP="004822D8">
            <w:pPr>
              <w:tabs>
                <w:tab w:val="left" w:pos="-567"/>
                <w:tab w:val="left" w:pos="426"/>
                <w:tab w:val="left" w:pos="459"/>
              </w:tabs>
              <w:jc w:val="both"/>
              <w:rPr>
                <w:rFonts w:ascii="Calibri" w:hAnsi="Calibri" w:cs="Calibri"/>
              </w:rPr>
            </w:pPr>
            <w:r w:rsidRPr="006B07B3">
              <w:rPr>
                <w:rFonts w:ascii="Calibri" w:hAnsi="Calibri" w:cs="Calibri"/>
              </w:rPr>
              <w:t>8.</w:t>
            </w:r>
            <w:r w:rsidRPr="006B07B3">
              <w:rPr>
                <w:rFonts w:ascii="Calibri" w:hAnsi="Calibri" w:cs="Calibri"/>
              </w:rPr>
              <w:tab/>
              <w:t>Czynności w zakresie stolarki drzwiowej</w:t>
            </w:r>
          </w:p>
          <w:p w14:paraId="4BB1AEEB" w14:textId="77777777" w:rsidR="00454F21" w:rsidRPr="006B07B3" w:rsidRDefault="00454F21" w:rsidP="004822D8">
            <w:pPr>
              <w:tabs>
                <w:tab w:val="left" w:pos="-567"/>
                <w:tab w:val="left" w:pos="426"/>
                <w:tab w:val="left" w:pos="459"/>
              </w:tabs>
              <w:jc w:val="both"/>
              <w:rPr>
                <w:rFonts w:ascii="Calibri" w:hAnsi="Calibri" w:cs="Calibri"/>
              </w:rPr>
            </w:pPr>
            <w:r w:rsidRPr="006B07B3">
              <w:rPr>
                <w:rFonts w:ascii="Calibri" w:hAnsi="Calibri" w:cs="Calibri"/>
              </w:rPr>
              <w:t>9.</w:t>
            </w:r>
            <w:r w:rsidRPr="006B07B3">
              <w:rPr>
                <w:rFonts w:ascii="Calibri" w:hAnsi="Calibri" w:cs="Calibri"/>
              </w:rPr>
              <w:tab/>
              <w:t>Czynności w zakresie ślusarki okiennej</w:t>
            </w:r>
          </w:p>
          <w:p w14:paraId="7A90481B"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0.Czynności w zakresie elewacji</w:t>
            </w:r>
          </w:p>
          <w:p w14:paraId="0C2B32BE"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1.Czynności w zakresie wyposażenia sali sportowej</w:t>
            </w:r>
          </w:p>
          <w:p w14:paraId="70464B1C"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2.Czynności w zakresie robót nawierzchniowych</w:t>
            </w:r>
          </w:p>
          <w:p w14:paraId="53BC51D4"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3.Czynności w zakresie elementów zewnętrznych</w:t>
            </w:r>
          </w:p>
          <w:p w14:paraId="3183B8C6" w14:textId="6D32F344" w:rsidR="00DB1765" w:rsidRPr="00EF5A44" w:rsidRDefault="00DB1765" w:rsidP="00DB1765">
            <w:pPr>
              <w:widowControl/>
              <w:tabs>
                <w:tab w:val="left" w:pos="-567"/>
                <w:tab w:val="left" w:pos="426"/>
                <w:tab w:val="left" w:pos="851"/>
              </w:tabs>
              <w:suppressAutoHyphens w:val="0"/>
              <w:jc w:val="both"/>
              <w:rPr>
                <w:rFonts w:asciiTheme="minorHAnsi" w:eastAsia="Times New Roman" w:hAnsiTheme="minorHAnsi" w:cstheme="minorHAnsi"/>
                <w:kern w:val="0"/>
              </w:rPr>
            </w:pPr>
          </w:p>
        </w:tc>
        <w:tc>
          <w:tcPr>
            <w:tcW w:w="1560" w:type="dxa"/>
            <w:shd w:val="clear" w:color="auto" w:fill="auto"/>
          </w:tcPr>
          <w:p w14:paraId="25545B13"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B56868" w:rsidRPr="00EF5A44" w14:paraId="2FB8CDD8" w14:textId="77777777" w:rsidTr="00B35369">
        <w:tc>
          <w:tcPr>
            <w:tcW w:w="562" w:type="dxa"/>
            <w:shd w:val="clear" w:color="auto" w:fill="auto"/>
          </w:tcPr>
          <w:p w14:paraId="08B8B127" w14:textId="1C2EF686" w:rsidR="00B56868" w:rsidRPr="00EF5A44" w:rsidRDefault="000135E7"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2</w:t>
            </w:r>
          </w:p>
        </w:tc>
        <w:tc>
          <w:tcPr>
            <w:tcW w:w="5670" w:type="dxa"/>
            <w:shd w:val="clear" w:color="auto" w:fill="auto"/>
          </w:tcPr>
          <w:p w14:paraId="795AABAC" w14:textId="77777777" w:rsidR="00454F21" w:rsidRPr="006B07B3" w:rsidRDefault="00454F21" w:rsidP="004822D8">
            <w:pPr>
              <w:tabs>
                <w:tab w:val="left" w:pos="-567"/>
                <w:tab w:val="left" w:pos="426"/>
                <w:tab w:val="left" w:pos="1985"/>
              </w:tabs>
              <w:jc w:val="both"/>
              <w:rPr>
                <w:rFonts w:ascii="Calibri" w:hAnsi="Calibri" w:cs="Calibri"/>
                <w:b/>
              </w:rPr>
            </w:pPr>
            <w:r w:rsidRPr="006B07B3">
              <w:rPr>
                <w:rFonts w:ascii="Calibri" w:hAnsi="Calibri" w:cs="Calibri"/>
                <w:b/>
              </w:rPr>
              <w:t xml:space="preserve">Dział: Roboty w zakresie inst. elektrycznych i teletechnicznych </w:t>
            </w:r>
          </w:p>
          <w:p w14:paraId="2678E218"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1.INSTALACJE ELEKTRYCZNE </w:t>
            </w:r>
          </w:p>
          <w:p w14:paraId="068668E5"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1.Czynności w zakresie montażu rozdzielnic</w:t>
            </w:r>
          </w:p>
          <w:p w14:paraId="6D72D92D"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2.Czynności w zakresie montażu tras kablowych</w:t>
            </w:r>
          </w:p>
          <w:p w14:paraId="6A029831"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1.3.Czynności w zakresie układania kabli i przewodów </w:t>
            </w:r>
          </w:p>
          <w:p w14:paraId="009591F5"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4.Czynności w zakresie montażu instalacji dzwonkowej</w:t>
            </w:r>
          </w:p>
          <w:p w14:paraId="050D04AD"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5.Czynności w zakresie montażu opraw oświetleniowych</w:t>
            </w:r>
          </w:p>
          <w:p w14:paraId="5F791BD1"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6.Czynności w zakresie montażu tablicy wyników</w:t>
            </w:r>
          </w:p>
          <w:p w14:paraId="442D0463"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7.Czynności w zakresie montażu osprzętu elektroinstalacyjnego</w:t>
            </w:r>
          </w:p>
          <w:p w14:paraId="0E0E344B"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8.Czynności w zakresie montażu instalacji odgromowej</w:t>
            </w:r>
          </w:p>
          <w:p w14:paraId="51F8CB0E"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lastRenderedPageBreak/>
              <w:t xml:space="preserve">2.INSTALACJE TELETECHNICZNE </w:t>
            </w:r>
          </w:p>
          <w:p w14:paraId="5092BF90"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1.Czynności w zakresie wykonania instalacji sygnalizacji pożaru SSP</w:t>
            </w:r>
          </w:p>
          <w:p w14:paraId="28CBCB3C"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2.Czynności w zakresie wykonania instalacji oddymiania</w:t>
            </w:r>
          </w:p>
          <w:p w14:paraId="2D40810F"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3.Czynności w zakresie wykonania instalacji strukturalnej</w:t>
            </w:r>
          </w:p>
          <w:p w14:paraId="1EA3E223"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4.Czynności w zakresie wykonania instalacji CCTV</w:t>
            </w:r>
          </w:p>
          <w:p w14:paraId="10270959"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5.Czynności w zakresie wykonania instalacji nagłośnienia sali gimnastycznej</w:t>
            </w:r>
          </w:p>
          <w:p w14:paraId="449E4A63"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2.6.Czynności w zakresie wykonania instalacji </w:t>
            </w:r>
            <w:proofErr w:type="spellStart"/>
            <w:r w:rsidRPr="006B07B3">
              <w:rPr>
                <w:rFonts w:ascii="Calibri" w:hAnsi="Calibri" w:cs="Calibri"/>
              </w:rPr>
              <w:t>SSWiN</w:t>
            </w:r>
            <w:proofErr w:type="spellEnd"/>
          </w:p>
          <w:p w14:paraId="24F4C592" w14:textId="6AEB3578" w:rsidR="00363048" w:rsidRPr="004822D8"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2.7.Czynności w zakresie wykonania instalacji </w:t>
            </w:r>
            <w:proofErr w:type="spellStart"/>
            <w:r w:rsidRPr="006B07B3">
              <w:rPr>
                <w:rFonts w:ascii="Calibri" w:hAnsi="Calibri" w:cs="Calibri"/>
              </w:rPr>
              <w:t>przyzywowej</w:t>
            </w:r>
            <w:proofErr w:type="spellEnd"/>
          </w:p>
        </w:tc>
        <w:tc>
          <w:tcPr>
            <w:tcW w:w="1560" w:type="dxa"/>
            <w:shd w:val="clear" w:color="auto" w:fill="auto"/>
          </w:tcPr>
          <w:p w14:paraId="5D4C462F"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DB1765" w:rsidRPr="00EF5A44" w14:paraId="1F7F9425" w14:textId="77777777" w:rsidTr="00B35369">
        <w:tc>
          <w:tcPr>
            <w:tcW w:w="562" w:type="dxa"/>
            <w:shd w:val="clear" w:color="auto" w:fill="auto"/>
          </w:tcPr>
          <w:p w14:paraId="6297F422" w14:textId="4921E9B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3</w:t>
            </w:r>
          </w:p>
        </w:tc>
        <w:tc>
          <w:tcPr>
            <w:tcW w:w="5670" w:type="dxa"/>
            <w:shd w:val="clear" w:color="auto" w:fill="auto"/>
          </w:tcPr>
          <w:p w14:paraId="17248ACC" w14:textId="77777777" w:rsidR="00454F21" w:rsidRPr="006B07B3" w:rsidRDefault="00454F21" w:rsidP="004822D8">
            <w:pPr>
              <w:tabs>
                <w:tab w:val="left" w:pos="-567"/>
                <w:tab w:val="left" w:pos="426"/>
                <w:tab w:val="left" w:pos="1985"/>
              </w:tabs>
              <w:jc w:val="both"/>
              <w:rPr>
                <w:rFonts w:ascii="Calibri" w:hAnsi="Calibri" w:cs="Calibri"/>
                <w:b/>
              </w:rPr>
            </w:pPr>
            <w:r w:rsidRPr="006B07B3">
              <w:rPr>
                <w:rFonts w:ascii="Calibri" w:hAnsi="Calibri" w:cs="Calibri"/>
                <w:b/>
              </w:rPr>
              <w:t xml:space="preserve">Dział: Roboty elektryczne. Instalacje zewnętrzne  </w:t>
            </w:r>
          </w:p>
          <w:p w14:paraId="6FED706D"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Czynności w zakresie wykonania zasilania elektrycznego</w:t>
            </w:r>
          </w:p>
          <w:p w14:paraId="02FEE7E8"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Czynności w zakresie wymiany istniejącego oświetlenia zewnętrznego</w:t>
            </w:r>
          </w:p>
          <w:p w14:paraId="08136EC0"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3.Czynności w zakresie wykonania instalacji oświetleniowej</w:t>
            </w:r>
          </w:p>
          <w:p w14:paraId="7A7DB462" w14:textId="5C6F2A5D" w:rsidR="00DB1765" w:rsidRPr="004822D8" w:rsidRDefault="00454F21" w:rsidP="004822D8">
            <w:pPr>
              <w:tabs>
                <w:tab w:val="left" w:pos="-567"/>
                <w:tab w:val="left" w:pos="426"/>
                <w:tab w:val="left" w:pos="1985"/>
              </w:tabs>
              <w:jc w:val="both"/>
              <w:rPr>
                <w:rFonts w:ascii="Calibri" w:hAnsi="Calibri" w:cs="Calibri"/>
              </w:rPr>
            </w:pPr>
            <w:r w:rsidRPr="006B07B3">
              <w:rPr>
                <w:rFonts w:ascii="Calibri" w:hAnsi="Calibri" w:cs="Calibri"/>
              </w:rPr>
              <w:t>4.Czynności w zakresie wykonania kanalizacji teletechnicznej</w:t>
            </w:r>
          </w:p>
        </w:tc>
        <w:tc>
          <w:tcPr>
            <w:tcW w:w="1560" w:type="dxa"/>
            <w:shd w:val="clear" w:color="auto" w:fill="auto"/>
          </w:tcPr>
          <w:p w14:paraId="437E135B"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0AAEB926" w14:textId="77777777" w:rsidTr="00B35369">
        <w:tc>
          <w:tcPr>
            <w:tcW w:w="562" w:type="dxa"/>
            <w:shd w:val="clear" w:color="auto" w:fill="auto"/>
          </w:tcPr>
          <w:p w14:paraId="30CEE636" w14:textId="3083BE9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4</w:t>
            </w:r>
          </w:p>
        </w:tc>
        <w:tc>
          <w:tcPr>
            <w:tcW w:w="5670" w:type="dxa"/>
            <w:shd w:val="clear" w:color="auto" w:fill="auto"/>
          </w:tcPr>
          <w:p w14:paraId="4B373435" w14:textId="77777777" w:rsidR="00454F21" w:rsidRPr="006B07B3" w:rsidRDefault="00454F21" w:rsidP="004822D8">
            <w:pPr>
              <w:tabs>
                <w:tab w:val="left" w:pos="-567"/>
                <w:tab w:val="left" w:pos="426"/>
                <w:tab w:val="left" w:pos="1985"/>
              </w:tabs>
              <w:jc w:val="both"/>
              <w:rPr>
                <w:rFonts w:ascii="Calibri" w:hAnsi="Calibri" w:cs="Calibri"/>
                <w:b/>
              </w:rPr>
            </w:pPr>
            <w:r w:rsidRPr="006B07B3">
              <w:rPr>
                <w:rFonts w:ascii="Calibri" w:hAnsi="Calibri" w:cs="Calibri"/>
                <w:b/>
              </w:rPr>
              <w:t xml:space="preserve">Dział: Roboty sanitarne – instalacja ciepłownicza </w:t>
            </w:r>
          </w:p>
          <w:p w14:paraId="1FDAAB80"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1.Zewnętrzna instalacja ciepłownicza </w:t>
            </w:r>
          </w:p>
          <w:p w14:paraId="22F2039A"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1.Czynności w zakresie wykonania robót ziemnych</w:t>
            </w:r>
          </w:p>
          <w:p w14:paraId="3980E3F7"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2.Czynności w zakresie wykonania robót montażowych</w:t>
            </w:r>
          </w:p>
          <w:p w14:paraId="20B65D57"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2.Wewnętrzna instalacja ciepłownicza </w:t>
            </w:r>
          </w:p>
          <w:p w14:paraId="0C6270C6" w14:textId="34019A66" w:rsidR="00DB1765" w:rsidRPr="00ED1CD8" w:rsidRDefault="00454F21" w:rsidP="00ED1CD8">
            <w:pPr>
              <w:tabs>
                <w:tab w:val="left" w:pos="-567"/>
                <w:tab w:val="left" w:pos="426"/>
                <w:tab w:val="left" w:pos="1985"/>
              </w:tabs>
              <w:jc w:val="both"/>
              <w:rPr>
                <w:rFonts w:ascii="Calibri" w:hAnsi="Calibri" w:cs="Calibri"/>
              </w:rPr>
            </w:pPr>
            <w:r w:rsidRPr="006B07B3">
              <w:rPr>
                <w:rFonts w:ascii="Calibri" w:hAnsi="Calibri" w:cs="Calibri"/>
              </w:rPr>
              <w:t>2.1.Czynności w zakresie wykonania robót montażowych</w:t>
            </w:r>
          </w:p>
        </w:tc>
        <w:tc>
          <w:tcPr>
            <w:tcW w:w="1560" w:type="dxa"/>
            <w:shd w:val="clear" w:color="auto" w:fill="auto"/>
          </w:tcPr>
          <w:p w14:paraId="378D1686"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78FA9A63" w14:textId="77777777" w:rsidTr="00B35369">
        <w:tc>
          <w:tcPr>
            <w:tcW w:w="562" w:type="dxa"/>
            <w:shd w:val="clear" w:color="auto" w:fill="auto"/>
          </w:tcPr>
          <w:p w14:paraId="4C480B0F" w14:textId="42A152E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5</w:t>
            </w:r>
          </w:p>
        </w:tc>
        <w:tc>
          <w:tcPr>
            <w:tcW w:w="5670" w:type="dxa"/>
            <w:shd w:val="clear" w:color="auto" w:fill="auto"/>
          </w:tcPr>
          <w:p w14:paraId="47B92903" w14:textId="77777777" w:rsidR="00454F21" w:rsidRPr="006B07B3" w:rsidRDefault="00454F21" w:rsidP="00ED1CD8">
            <w:pPr>
              <w:tabs>
                <w:tab w:val="left" w:pos="-567"/>
                <w:tab w:val="left" w:pos="426"/>
                <w:tab w:val="left" w:pos="1985"/>
              </w:tabs>
              <w:jc w:val="both"/>
              <w:rPr>
                <w:rFonts w:ascii="Calibri" w:hAnsi="Calibri" w:cs="Calibri"/>
                <w:b/>
              </w:rPr>
            </w:pPr>
            <w:r w:rsidRPr="006B07B3">
              <w:rPr>
                <w:rFonts w:ascii="Calibri" w:hAnsi="Calibri" w:cs="Calibri"/>
                <w:b/>
              </w:rPr>
              <w:t xml:space="preserve">Dział: roboty sanitarne – instalacja wodociągowa, kanalizacji sanitarnej i kanalizacji deszczowej </w:t>
            </w:r>
          </w:p>
          <w:p w14:paraId="25673514"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1.Przyłącze wodociągowe  </w:t>
            </w:r>
          </w:p>
          <w:p w14:paraId="036C03B5"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1.Czynności w zakresie wykonania robót ziemnych</w:t>
            </w:r>
          </w:p>
          <w:p w14:paraId="61D6D626"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2.Czynności w zakresie wykonania robót montażowych</w:t>
            </w:r>
          </w:p>
          <w:p w14:paraId="09E24DC5"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2.Zewnętrzna instalacja wodociągowa </w:t>
            </w:r>
          </w:p>
          <w:p w14:paraId="49CE2980"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2.1.Czynności w zakresie wykonania robót ziemnych</w:t>
            </w:r>
          </w:p>
          <w:p w14:paraId="051AF06A"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2.2.Czynności w zakresie wykonania robót montażowych</w:t>
            </w:r>
          </w:p>
          <w:p w14:paraId="7585CEF9"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3.Zewnętrzna instalacja kanalizacji sanitarnej  </w:t>
            </w:r>
          </w:p>
          <w:p w14:paraId="296216B4"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3.1.Czynności w zakresie wykonania robót ziemnych</w:t>
            </w:r>
          </w:p>
          <w:p w14:paraId="330DAEC4"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3.2.Czynności w zakresie wykonania robót montażowych</w:t>
            </w:r>
          </w:p>
          <w:p w14:paraId="2EF65199"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4.Zewnętrzna instalacja kanalizacji deszczowej - przebudowa kanalizacji deszczowej kolidującej z nowoprojektowanym budynkiem </w:t>
            </w:r>
          </w:p>
          <w:p w14:paraId="3AA51D7E"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4.1.Czynności w zakresie wykonania robót ziemnych</w:t>
            </w:r>
          </w:p>
          <w:p w14:paraId="6B694C7A"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4.2.Czynności w zakresie wykonania robót montażowych</w:t>
            </w:r>
          </w:p>
          <w:p w14:paraId="41A7DF21"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5.Zewnętrzna instalacja kanalizacji deszczowej - podłączenie nowoprojektowanego budynku </w:t>
            </w:r>
          </w:p>
          <w:p w14:paraId="6027C3BC"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5.1.Czynności w zakresie wykonania robót ziemnych</w:t>
            </w:r>
          </w:p>
          <w:p w14:paraId="708CFFD3"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lastRenderedPageBreak/>
              <w:t>5.2.Czynności w zakresie wykonania robót montażowych</w:t>
            </w:r>
          </w:p>
          <w:p w14:paraId="6C3F3D82"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6.Zewnętrzna instalacja kanalizacji deszczowej - przebudowa kanalizacji deszczowej dla istniejącej sali sportowej </w:t>
            </w:r>
          </w:p>
          <w:p w14:paraId="512787CE"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6.1.Czynności w zakresie wykonania robót ziemnych</w:t>
            </w:r>
          </w:p>
          <w:p w14:paraId="7491D31B"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6.2.Czynności w zakresie wykonania robót montażowych</w:t>
            </w:r>
          </w:p>
          <w:p w14:paraId="195CBAE2"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7.Zewnętrzna instalacja kanalizacji deszczowej - przebudowa kanalizacji deszczowej przed budynkiem szkoły </w:t>
            </w:r>
          </w:p>
          <w:p w14:paraId="157A1E2F"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7.1.Czynności w zakresie wykonania robót ziemnych</w:t>
            </w:r>
          </w:p>
          <w:p w14:paraId="02DD0BDB" w14:textId="3C8D14D2" w:rsidR="00DB1765" w:rsidRPr="00ED1CD8" w:rsidRDefault="00454F21" w:rsidP="00ED1CD8">
            <w:pPr>
              <w:tabs>
                <w:tab w:val="left" w:pos="-567"/>
                <w:tab w:val="left" w:pos="426"/>
                <w:tab w:val="left" w:pos="1985"/>
              </w:tabs>
              <w:jc w:val="both"/>
              <w:rPr>
                <w:rFonts w:ascii="Calibri" w:hAnsi="Calibri" w:cs="Calibri"/>
              </w:rPr>
            </w:pPr>
            <w:r w:rsidRPr="006B07B3">
              <w:rPr>
                <w:rFonts w:ascii="Calibri" w:hAnsi="Calibri" w:cs="Calibri"/>
              </w:rPr>
              <w:t>7.2.Czynności w zakresie wykonania robót montażowych</w:t>
            </w:r>
          </w:p>
        </w:tc>
        <w:tc>
          <w:tcPr>
            <w:tcW w:w="1560" w:type="dxa"/>
            <w:shd w:val="clear" w:color="auto" w:fill="auto"/>
          </w:tcPr>
          <w:p w14:paraId="751C7605"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FE89720"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61F19916" w14:textId="77777777" w:rsidTr="00B35369">
        <w:tc>
          <w:tcPr>
            <w:tcW w:w="562" w:type="dxa"/>
            <w:shd w:val="clear" w:color="auto" w:fill="auto"/>
          </w:tcPr>
          <w:p w14:paraId="35BA748B" w14:textId="0EBB5FA6"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6</w:t>
            </w:r>
          </w:p>
        </w:tc>
        <w:tc>
          <w:tcPr>
            <w:tcW w:w="5670" w:type="dxa"/>
            <w:shd w:val="clear" w:color="auto" w:fill="auto"/>
          </w:tcPr>
          <w:p w14:paraId="75766F18" w14:textId="77777777" w:rsidR="00454F21" w:rsidRPr="006B07B3" w:rsidRDefault="00454F21" w:rsidP="00B35369">
            <w:pPr>
              <w:tabs>
                <w:tab w:val="left" w:pos="-567"/>
                <w:tab w:val="left" w:pos="426"/>
                <w:tab w:val="left" w:pos="1985"/>
              </w:tabs>
              <w:jc w:val="both"/>
              <w:rPr>
                <w:rFonts w:ascii="Calibri" w:hAnsi="Calibri" w:cs="Calibri"/>
                <w:b/>
              </w:rPr>
            </w:pPr>
            <w:r w:rsidRPr="006B07B3">
              <w:rPr>
                <w:rFonts w:ascii="Calibri" w:hAnsi="Calibri" w:cs="Calibri"/>
                <w:b/>
              </w:rPr>
              <w:t xml:space="preserve">Dział: roboty w zakresie: instalacji wody zimnej, ciepłej i cyrkulacji, w zakresie instalacji hydrantowej, sanitarnej, deszczowej, co, c.t., pomp ciepła, wentylacji mechanicznej, zasilania chłodnic freonowych, obiegu wymiennika glikolowego, obiegu wymiennika glikolowego z central NW2/WC, wykonania robót ziemnych i montażowych </w:t>
            </w:r>
          </w:p>
          <w:p w14:paraId="5B90E89F"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1.Czynności w zakresie instalacji wody zimnej, ciepłej i cyrkulacji</w:t>
            </w:r>
          </w:p>
          <w:p w14:paraId="6139142B"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2.Czynności w zakresie instalacji hydrantowej</w:t>
            </w:r>
          </w:p>
          <w:p w14:paraId="65C7B1DA"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3.Czynności w zakresie instalacji kanalizacji sanitarnej</w:t>
            </w:r>
          </w:p>
          <w:p w14:paraId="38FED82E"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4.Czynności w zakresie instalacji kanalizacji deszczowej</w:t>
            </w:r>
          </w:p>
          <w:p w14:paraId="23B82A57"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5.Czynności w zakresie instalacji c.o. - wymiana grzejników w istniejącej sali sportowej</w:t>
            </w:r>
          </w:p>
          <w:p w14:paraId="6B3D05F9"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6.Czynności w zakresie instalacji c.o.</w:t>
            </w:r>
          </w:p>
          <w:p w14:paraId="1F1B0E68"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7.Czynności w zakresie instalacji c.t.</w:t>
            </w:r>
          </w:p>
          <w:p w14:paraId="6C046373"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8.Czynności w zakresie instalacji pomp ciepła</w:t>
            </w:r>
          </w:p>
          <w:p w14:paraId="7F683167"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9.Czynności w zakresie inst</w:t>
            </w:r>
            <w:r>
              <w:rPr>
                <w:rFonts w:ascii="Calibri" w:hAnsi="Calibri" w:cs="Calibri"/>
              </w:rPr>
              <w:t xml:space="preserve">alacji wentylacji mechanicznej </w:t>
            </w:r>
          </w:p>
          <w:p w14:paraId="5B3C3BB8"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10.Czynności w zakresie instalacji zasilania chłodnic freonowych</w:t>
            </w:r>
          </w:p>
          <w:p w14:paraId="4D15CD17" w14:textId="1790361B" w:rsidR="00DB1765" w:rsidRPr="00B35369" w:rsidRDefault="00454F21" w:rsidP="00B35369">
            <w:pPr>
              <w:tabs>
                <w:tab w:val="left" w:pos="-567"/>
                <w:tab w:val="left" w:pos="426"/>
                <w:tab w:val="left" w:pos="1985"/>
              </w:tabs>
              <w:jc w:val="both"/>
              <w:rPr>
                <w:rFonts w:ascii="Calibri" w:hAnsi="Calibri" w:cs="Calibri"/>
              </w:rPr>
            </w:pPr>
            <w:r w:rsidRPr="006B07B3">
              <w:rPr>
                <w:rFonts w:ascii="Calibri" w:hAnsi="Calibri" w:cs="Calibri"/>
              </w:rPr>
              <w:t>11.Czynności w zakresie instalacji obiegu wymiennika glikolowego z central NW2/WC</w:t>
            </w:r>
          </w:p>
        </w:tc>
        <w:tc>
          <w:tcPr>
            <w:tcW w:w="1560" w:type="dxa"/>
            <w:shd w:val="clear" w:color="auto" w:fill="auto"/>
          </w:tcPr>
          <w:p w14:paraId="5869C7F7"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6D293C0C"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4282" w14:textId="77777777" w:rsidR="009730CD" w:rsidRDefault="009730CD">
      <w:r>
        <w:separator/>
      </w:r>
    </w:p>
  </w:endnote>
  <w:endnote w:type="continuationSeparator" w:id="0">
    <w:p w14:paraId="6282BBBA" w14:textId="77777777" w:rsidR="009730CD" w:rsidRDefault="0097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9730CD" w:rsidRDefault="009730C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681FA9" w:rsidRPr="00681FA9">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310C409B" w14:textId="77777777" w:rsidR="009730CD" w:rsidRDefault="009730CD"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9C24" w14:textId="77777777" w:rsidR="009730CD" w:rsidRDefault="009730CD">
      <w:r>
        <w:separator/>
      </w:r>
    </w:p>
  </w:footnote>
  <w:footnote w:type="continuationSeparator" w:id="0">
    <w:p w14:paraId="5604E5BD" w14:textId="77777777" w:rsidR="009730CD" w:rsidRDefault="0097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9730CD" w:rsidRDefault="009730CD" w:rsidP="00057CA7">
    <w:pPr>
      <w:pStyle w:val="Nagwek"/>
      <w:jc w:val="right"/>
      <w:rPr>
        <w:rFonts w:ascii="Calibri" w:hAnsi="Calibri" w:cs="Calibri"/>
        <w:sz w:val="20"/>
        <w:szCs w:val="20"/>
      </w:rPr>
    </w:pPr>
  </w:p>
  <w:p w14:paraId="201FB86F" w14:textId="77777777" w:rsidR="009730CD" w:rsidRDefault="009730CD" w:rsidP="00057CA7">
    <w:pPr>
      <w:pStyle w:val="Nagwek"/>
      <w:jc w:val="right"/>
      <w:rPr>
        <w:rFonts w:ascii="Calibri" w:hAnsi="Calibri" w:cs="Calibri"/>
        <w:sz w:val="20"/>
        <w:szCs w:val="20"/>
      </w:rPr>
    </w:pPr>
  </w:p>
  <w:p w14:paraId="7BF34E51" w14:textId="77777777" w:rsidR="009730CD" w:rsidRPr="00057CA7" w:rsidRDefault="009730CD"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0C66-AC9E-46C2-A23A-2049D61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5</Pages>
  <Words>8626</Words>
  <Characters>58146</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663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8</cp:revision>
  <cp:lastPrinted>2022-06-15T08:16:00Z</cp:lastPrinted>
  <dcterms:created xsi:type="dcterms:W3CDTF">2022-10-18T06:10:00Z</dcterms:created>
  <dcterms:modified xsi:type="dcterms:W3CDTF">2022-10-26T09:53:00Z</dcterms:modified>
</cp:coreProperties>
</file>